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12C5" w14:textId="5D02D9EE" w:rsidR="00A83204" w:rsidRPr="006D7B5F" w:rsidRDefault="00B00607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6D7B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NASLOV PRISPEVKA ZA KONFERENCO </w:t>
      </w:r>
      <w:r w:rsidR="00CB0962" w:rsidRPr="00CB09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E</w:t>
      </w:r>
      <w:r w:rsidR="00CB0962" w:rsidRPr="00CB096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GB"/>
        </w:rPr>
        <w:t>2</w:t>
      </w:r>
      <w:r w:rsidR="00CB0962" w:rsidRPr="00CB09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ZS&amp;SAEE</w:t>
      </w:r>
    </w:p>
    <w:p w14:paraId="2CA808E0" w14:textId="77777777" w:rsidR="00A83204" w:rsidRPr="006D7B5F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[PISAVA</w:t>
      </w:r>
      <w:r w:rsidR="00B00607" w:rsidRPr="006D7B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IMES NEW ROMAN, VELIKOST 14</w:t>
      </w:r>
      <w:r w:rsidR="00D524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, KREPK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, SREDINSKA PORAVNAVA</w:t>
      </w:r>
      <w:r w:rsidR="00A83204" w:rsidRPr="006D7B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]</w:t>
      </w:r>
    </w:p>
    <w:p w14:paraId="45695623" w14:textId="77777777" w:rsidR="00A83204" w:rsidRPr="006D7B5F" w:rsidRDefault="00A83204" w:rsidP="00EA0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51A519B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Style w:val="Slog3-imeinpriimekavtorjevZnakZnak"/>
          <w:rFonts w:ascii="Times New Roman" w:hAnsi="Times New Roman" w:cs="Times New Roman"/>
          <w:color w:val="000000" w:themeColor="text1"/>
        </w:rPr>
        <w:t>Ime in priimek prvega avtorja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DB99FCC" w14:textId="77777777" w:rsidR="00A83204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pisava Times New Roman, velikost 12, krepk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redinska poravnava</w:t>
      </w:r>
      <w:r w:rsidR="00A83204"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25340B96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me in naslov organizacije prvega avtorja </w:t>
      </w:r>
    </w:p>
    <w:p w14:paraId="58AD2EFD" w14:textId="77777777" w:rsidR="00A83204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sredinska poravnava]</w:t>
      </w:r>
    </w:p>
    <w:p w14:paraId="06F09447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pošta:ime.pr</w:t>
      </w:r>
      <w:r w:rsidR="009328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ek@naslov.si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56751EA4" w14:textId="77777777" w:rsidR="00A83204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redinska poravnava]</w:t>
      </w:r>
    </w:p>
    <w:p w14:paraId="662551EB" w14:textId="77777777" w:rsidR="00A83204" w:rsidRDefault="00A83204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0C48421" w14:textId="77777777" w:rsidR="00850EA1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Style w:val="Slog3-imeinpriimekavtorjevZnakZnak"/>
          <w:rFonts w:ascii="Times New Roman" w:hAnsi="Times New Roman" w:cs="Times New Roman"/>
          <w:color w:val="000000" w:themeColor="text1"/>
        </w:rPr>
        <w:t>Ime in priimek</w:t>
      </w:r>
      <w:r>
        <w:rPr>
          <w:rStyle w:val="Slog3-imeinpriimekavtorjevZnakZnak"/>
          <w:rFonts w:ascii="Times New Roman" w:hAnsi="Times New Roman" w:cs="Times New Roman"/>
          <w:color w:val="000000" w:themeColor="text1"/>
        </w:rPr>
        <w:t xml:space="preserve"> drugega avtorja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E0DC512" w14:textId="77777777" w:rsidR="00EA0152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pisava Times New Roman, velikost 12, krepko</w:t>
      </w:r>
      <w:r w:rsidR="00850E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redinska poravnava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014E30A4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e in naslov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rganizacije drugega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vtorja </w:t>
      </w:r>
    </w:p>
    <w:p w14:paraId="2FACA2AD" w14:textId="77777777" w:rsidR="00EA0152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sredinska poravnava]</w:t>
      </w:r>
    </w:p>
    <w:p w14:paraId="0CE988F0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pošta:ime.pri</w:t>
      </w:r>
      <w:r w:rsidR="009A24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k@naslov.si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637261B" w14:textId="77777777" w:rsidR="00EA0152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redinska poravnava]</w:t>
      </w:r>
    </w:p>
    <w:p w14:paraId="3CBDC3DF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7100D04" w14:textId="77777777" w:rsidR="00EA0152" w:rsidRPr="006D7B5F" w:rsidRDefault="00EA0152" w:rsidP="00A832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DD0257A" w14:textId="77777777" w:rsidR="00A83204" w:rsidRPr="0093282A" w:rsidRDefault="00A83204" w:rsidP="00A832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53A76B0" w14:textId="77777777" w:rsidR="00A83204" w:rsidRPr="006D7B5F" w:rsidRDefault="00CF0137" w:rsidP="00B006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VZETEK </w:t>
      </w:r>
    </w:p>
    <w:p w14:paraId="3EE80EB6" w14:textId="77777777" w:rsidR="006D7B5F" w:rsidRPr="006D7B5F" w:rsidRDefault="006D7B5F" w:rsidP="00A8320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7892E9C" w14:textId="77777777" w:rsidR="00CF0137" w:rsidRPr="00D52482" w:rsidRDefault="00D52482" w:rsidP="00CF013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vzetek n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 bo dolg med </w:t>
      </w:r>
      <w:r w:rsidRPr="00F125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 in 300 bese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860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 povzetku naj bodo predstavljeni ključni rezultati prispevka. Povzetku sledijo ključne besede</w:t>
      </w:r>
      <w:r w:rsidR="00F90E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860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F0137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obojestranska poravnava]</w:t>
      </w:r>
    </w:p>
    <w:p w14:paraId="14CE165A" w14:textId="77777777" w:rsidR="00A83204" w:rsidRPr="00D52482" w:rsidRDefault="00A83204" w:rsidP="00A8320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13C41F4" w14:textId="77777777" w:rsidR="00A83204" w:rsidRPr="00D52482" w:rsidRDefault="006D7B5F" w:rsidP="00A8320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ljučne besede</w:t>
      </w:r>
      <w:r w:rsidR="00A83204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A83204" w:rsidRPr="00D524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va ključna beseda, druga ključna beseda, tretja ključna beseda</w:t>
      </w:r>
      <w:r w:rsidR="00D70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četrta ključna beseda</w:t>
      </w:r>
      <w:r w:rsidR="00A83204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</w:t>
      </w: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sava Times New Roman, velikost 12, poševno</w:t>
      </w:r>
      <w:r w:rsidR="00D70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do 4 ključne</w:t>
      </w:r>
      <w:r w:rsidR="00DE4695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sed</w:t>
      </w:r>
      <w:r w:rsidR="00D70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A83204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</w:p>
    <w:p w14:paraId="3FBAFD84" w14:textId="77777777" w:rsidR="00A83204" w:rsidRPr="006D7B5F" w:rsidRDefault="00A83204" w:rsidP="00A8320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14:paraId="039C7C8F" w14:textId="77777777" w:rsidR="00557BC3" w:rsidRPr="006D7B5F" w:rsidRDefault="00557BC3">
      <w:pPr>
        <w:rPr>
          <w:lang w:val="en-GB"/>
        </w:rPr>
      </w:pPr>
    </w:p>
    <w:sectPr w:rsidR="00557BC3" w:rsidRPr="006D7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04"/>
    <w:rsid w:val="00025770"/>
    <w:rsid w:val="0008600F"/>
    <w:rsid w:val="001D4497"/>
    <w:rsid w:val="00480B9A"/>
    <w:rsid w:val="00557BC3"/>
    <w:rsid w:val="00673802"/>
    <w:rsid w:val="006D7B5F"/>
    <w:rsid w:val="0071403B"/>
    <w:rsid w:val="00850EA1"/>
    <w:rsid w:val="009124D7"/>
    <w:rsid w:val="0093282A"/>
    <w:rsid w:val="009A246C"/>
    <w:rsid w:val="00A10504"/>
    <w:rsid w:val="00A83204"/>
    <w:rsid w:val="00B00607"/>
    <w:rsid w:val="00CB0962"/>
    <w:rsid w:val="00CF0137"/>
    <w:rsid w:val="00D032DC"/>
    <w:rsid w:val="00D52482"/>
    <w:rsid w:val="00D707CA"/>
    <w:rsid w:val="00DE4695"/>
    <w:rsid w:val="00DF4D7B"/>
    <w:rsid w:val="00EA0152"/>
    <w:rsid w:val="00F12514"/>
    <w:rsid w:val="00F9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DEB7"/>
  <w15:docId w15:val="{12E36A65-00E2-415B-90F8-3B1004B4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3204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log3-imeinpriimekavtorjevZnakZnak">
    <w:name w:val="Slog3-ime in priimek avtorjev Znak Znak"/>
    <w:link w:val="Slog3-imeinpriimekavtorjev"/>
    <w:locked/>
    <w:rsid w:val="00A83204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A83204"/>
    <w:pPr>
      <w:spacing w:after="0" w:line="240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4F6598EEB044B98E2FB929FB98C93" ma:contentTypeVersion="16" ma:contentTypeDescription="Ustvari nov dokument." ma:contentTypeScope="" ma:versionID="7282d0b6302dcfbff443a99bdd8a66b5">
  <xsd:schema xmlns:xsd="http://www.w3.org/2001/XMLSchema" xmlns:xs="http://www.w3.org/2001/XMLSchema" xmlns:p="http://schemas.microsoft.com/office/2006/metadata/properties" xmlns:ns2="1c94de69-f1e9-47cd-8339-562ef7fae98d" xmlns:ns3="703cdf61-9bdb-4ab1-bf99-aabb6c694d24" targetNamespace="http://schemas.microsoft.com/office/2006/metadata/properties" ma:root="true" ma:fieldsID="9dc4aa2331808587e5f944643df458b0" ns2:_="" ns3:_="">
    <xsd:import namespace="1c94de69-f1e9-47cd-8339-562ef7fae98d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de69-f1e9-47cd-8339-562ef7fae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1c94de69-f1e9-47cd-8339-562ef7fae9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CD4BDC-F83F-4268-8965-CFD7FCD74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BE75F-04E6-4B7E-8E95-9DD96929E965}"/>
</file>

<file path=customXml/itemProps3.xml><?xml version="1.0" encoding="utf-8"?>
<ds:datastoreItem xmlns:ds="http://schemas.openxmlformats.org/officeDocument/2006/customXml" ds:itemID="{871BA149-49BF-4589-ADA4-053E6935554E}"/>
</file>

<file path=customXml/itemProps4.xml><?xml version="1.0" encoding="utf-8"?>
<ds:datastoreItem xmlns:ds="http://schemas.openxmlformats.org/officeDocument/2006/customXml" ds:itemID="{04A78E2B-23D5-4404-84A0-569A68E74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4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Švigelj</dc:creator>
  <cp:lastModifiedBy>Ana Vučina Vršnak</cp:lastModifiedBy>
  <cp:revision>2</cp:revision>
  <cp:lastPrinted>2016-05-19T13:52:00Z</cp:lastPrinted>
  <dcterms:created xsi:type="dcterms:W3CDTF">2026-06-24T06:33:00Z</dcterms:created>
  <dcterms:modified xsi:type="dcterms:W3CDTF">2026-06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4F6598EEB044B98E2FB929FB98C93</vt:lpwstr>
  </property>
</Properties>
</file>